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7D43E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63855E9" w14:textId="73C01DD6" w:rsidR="007D43EE" w:rsidRPr="003B466F" w:rsidRDefault="007D43EE" w:rsidP="007D43E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en lo absoluto, me siento solo mas motivado, a seguir desarrollando mis habilidades informáticas</w:t>
            </w:r>
          </w:p>
          <w:p w14:paraId="5C31E427" w14:textId="77777777" w:rsidR="00761B8A" w:rsidRPr="007D43E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6A227BE" w14:textId="4EC814E7" w:rsidR="007D43EE" w:rsidRPr="003B466F" w:rsidRDefault="007D43EE" w:rsidP="007D43E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e manera positiva ya que me ayudo a focalizarme en lo que realmente quiero que es el desarrollo de aplicaciones y soluciones informáticas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7D43E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CD6BA8E" w14:textId="5D3532E3" w:rsidR="007D43EE" w:rsidRPr="003B466F" w:rsidRDefault="007D43EE" w:rsidP="007D43E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, ya que hay diferentes cosas que quisiera desarrollar que en este momento son debilidades, pero pienso cambiarlas a fortalezas cuando tenga el tema mejor dominado</w:t>
            </w:r>
          </w:p>
          <w:p w14:paraId="409E2634" w14:textId="77777777" w:rsidR="00761B8A" w:rsidRPr="007D43E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CEE03F5" w14:textId="37545F30" w:rsidR="007D43EE" w:rsidRPr="003B466F" w:rsidRDefault="007D43EE" w:rsidP="007D43E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Buscar proyectos informáticos en donde pueda desarrollar mas habilidades, y aplicar conocimientos lógicos </w:t>
            </w:r>
          </w:p>
          <w:p w14:paraId="0E2C6A44" w14:textId="77777777" w:rsidR="00761B8A" w:rsidRPr="007D43E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AD49279" w14:textId="5E5C914C" w:rsidR="007D43EE" w:rsidRPr="003B466F" w:rsidRDefault="007D43EE" w:rsidP="007D43E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studiar manuales de lenguajes de programación, y aplicar la informática a mi vida diaria no solo al trabajo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7D43E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03EF311" w14:textId="3D91A643" w:rsidR="007D43EE" w:rsidRPr="003B466F" w:rsidRDefault="007D43EE" w:rsidP="007D43E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 ya que ahora me gustaría enfocarme más en el tema de desarrollo de soluciones informaticas, antes quería enfocarme mas en las base de datos.</w:t>
            </w:r>
          </w:p>
          <w:p w14:paraId="5EC4C4BA" w14:textId="77777777" w:rsidR="00761B8A" w:rsidRPr="007D43E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7A43794" w14:textId="3B5D59DC" w:rsidR="007D43EE" w:rsidRPr="003B466F" w:rsidRDefault="007D43EE" w:rsidP="007D43E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 proyectos como FreeLancer trabajando de manera remota para diferentes empresas en el extranjero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7D43E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74D1FB9" w14:textId="634EB8D0" w:rsidR="007D43EE" w:rsidRPr="003B466F" w:rsidRDefault="007D43EE" w:rsidP="007D43E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l trabajo en equipo puede tener muchos beneficios, como el apoyo extra que te brindan tus compañeros, o poder cubrir diferentes tareas al mismo tiempo, algún aspecto negativo podría ser, el tema de la comunicación, a veces es difícil hacerse entender a nuestros compañeros</w:t>
            </w:r>
          </w:p>
          <w:p w14:paraId="051C8234" w14:textId="77777777" w:rsidR="00761B8A" w:rsidRPr="007D43E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A57A238" w14:textId="4153C5CA" w:rsidR="007D43EE" w:rsidRPr="00761B8A" w:rsidRDefault="007D43EE" w:rsidP="007D43EE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ejorar la comunicación usar habilidades de comunicación, las cuales sean sencillas y abiertas para no generar confusiones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12FA" w14:textId="77777777" w:rsidR="00EA635A" w:rsidRDefault="00EA635A" w:rsidP="00DF38AE">
      <w:pPr>
        <w:spacing w:after="0" w:line="240" w:lineRule="auto"/>
      </w:pPr>
      <w:r>
        <w:separator/>
      </w:r>
    </w:p>
  </w:endnote>
  <w:endnote w:type="continuationSeparator" w:id="0">
    <w:p w14:paraId="06BC3F38" w14:textId="77777777" w:rsidR="00EA635A" w:rsidRDefault="00EA63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D43EE" w:rsidRPr="007D43E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D43EE" w:rsidRPr="007D43E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9D2EF" w14:textId="77777777" w:rsidR="00EA635A" w:rsidRDefault="00EA635A" w:rsidP="00DF38AE">
      <w:pPr>
        <w:spacing w:after="0" w:line="240" w:lineRule="auto"/>
      </w:pPr>
      <w:r>
        <w:separator/>
      </w:r>
    </w:p>
  </w:footnote>
  <w:footnote w:type="continuationSeparator" w:id="0">
    <w:p w14:paraId="40A930C8" w14:textId="77777777" w:rsidR="00EA635A" w:rsidRDefault="00EA63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43EE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635A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C11EA-E909-4F8A-A3CA-AA857901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uenta Microsoft</cp:lastModifiedBy>
  <cp:revision>2</cp:revision>
  <cp:lastPrinted>2019-12-16T20:10:00Z</cp:lastPrinted>
  <dcterms:created xsi:type="dcterms:W3CDTF">2024-12-07T02:54:00Z</dcterms:created>
  <dcterms:modified xsi:type="dcterms:W3CDTF">2024-12-0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